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ENGKI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52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YAHIRMAN BIN AB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4230358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5410002702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70305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,237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ENGKI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52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YAHIRMAN BIN AB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4230358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5410002702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70305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,237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